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Y="961"/>
        <w:tblW w:w="15843" w:type="dxa"/>
        <w:tblInd w:w="108" w:type="dxa"/>
        <w:tblLayout w:type="fixed"/>
        <w:tblLook w:val="04A0"/>
      </w:tblPr>
      <w:tblGrid>
        <w:gridCol w:w="1134"/>
        <w:gridCol w:w="426"/>
        <w:gridCol w:w="1417"/>
        <w:gridCol w:w="1701"/>
        <w:gridCol w:w="1670"/>
        <w:gridCol w:w="2266"/>
        <w:gridCol w:w="3686"/>
        <w:gridCol w:w="3543"/>
      </w:tblGrid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62DC5" w:rsidRPr="00CB18C8" w:rsidTr="00CB18C8">
        <w:trPr>
          <w:trHeight w:val="2139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62DC5" w:rsidRDefault="00F62DC5" w:rsidP="00F62D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62DC5" w:rsidRDefault="00F62DC5" w:rsidP="00F6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2DC5" w:rsidRDefault="00F62DC5" w:rsidP="00F6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62DC5" w:rsidRDefault="00F62DC5" w:rsidP="00F6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F62DC5" w:rsidRDefault="00F62DC5" w:rsidP="00F6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F62DC5" w:rsidRDefault="00F62DC5" w:rsidP="00F6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F62DC5" w:rsidRDefault="00F62DC5" w:rsidP="00F6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F62DC5" w:rsidRDefault="00F62DC5" w:rsidP="00F6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62DC5" w:rsidRPr="00F62DC5" w:rsidRDefault="00F62DC5" w:rsidP="00F62D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F62DC5" w:rsidRPr="00F62DC5" w:rsidRDefault="00F62DC5" w:rsidP="00F62D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F62DC5" w:rsidRPr="00F62DC5" w:rsidRDefault="00F62DC5" w:rsidP="00F62D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62DC5" w:rsidRDefault="00F62DC5" w:rsidP="00F62D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62DC5" w:rsidRPr="004E77CC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62DC5" w:rsidRPr="00F62DC5" w:rsidRDefault="00F62DC5" w:rsidP="00F62DC5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F62DC5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F62DC5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F62DC5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F62DC5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F62DC5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F62DC5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F62DC5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F62DC5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2DC5" w:rsidRPr="00543561" w:rsidRDefault="00F62DC5" w:rsidP="00F62DC5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F62DC5" w:rsidRDefault="00F62DC5" w:rsidP="00F62D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A25878" w:rsidTr="00CB18C8">
        <w:trPr>
          <w:trHeight w:val="828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rPr>
          <w:trHeight w:val="1633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B18C8" w:rsidRDefault="00DE0DB9" w:rsidP="00CB1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A25878" w:rsidRDefault="00DE0DB9" w:rsidP="00CB1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CB18C8" w:rsidRDefault="00CB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70" w:rsidTr="008F7801">
        <w:trPr>
          <w:trHeight w:val="3874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17D70" w:rsidRDefault="00717D70" w:rsidP="00717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творческий путь 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. Симфония №103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5" w:history="1">
              <w:r w:rsidRPr="0032626C">
                <w:rPr>
                  <w:rStyle w:val="ac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543" w:type="dxa"/>
          </w:tcPr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конспект и материал учебника по заданной теме.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Pr="00CB18C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 w:rsidP="00CB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67214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67214" w:rsidRDefault="00167214" w:rsidP="00167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67214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Align w:val="center"/>
          </w:tcPr>
          <w:p w:rsidR="00167214" w:rsidRDefault="00167214" w:rsidP="00AF2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  <w:vAlign w:val="center"/>
          </w:tcPr>
          <w:p w:rsidR="00167214" w:rsidRPr="00CB18C8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C8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proofErr w:type="spellStart"/>
            <w:r w:rsidRPr="00CB18C8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CB18C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vAlign w:val="center"/>
          </w:tcPr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  <w:r w:rsidRPr="00EB7C4D">
              <w:rPr>
                <w:rFonts w:ascii="Times New Roman" w:hAnsi="Times New Roman"/>
              </w:rPr>
              <w:t>Средства индивидуальной защиты населения (</w:t>
            </w:r>
            <w:proofErr w:type="gramStart"/>
            <w:r w:rsidRPr="00EB7C4D">
              <w:rPr>
                <w:rFonts w:ascii="Times New Roman" w:hAnsi="Times New Roman"/>
              </w:rPr>
              <w:t>СИЗ</w:t>
            </w:r>
            <w:proofErr w:type="gramEnd"/>
            <w:r w:rsidRPr="00EB7C4D">
              <w:rPr>
                <w:rFonts w:ascii="Times New Roman" w:hAnsi="Times New Roman"/>
              </w:rPr>
              <w:t>). Правила их использования.</w:t>
            </w: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>В случае отсутств</w:t>
            </w:r>
            <w:r>
              <w:rPr>
                <w:rFonts w:ascii="Times New Roman" w:eastAsia="Calibri" w:hAnsi="Times New Roman" w:cs="Times New Roman"/>
              </w:rPr>
              <w:t>ия связи работать с лекционными материалами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  <w:r w:rsidRPr="00EB7C4D">
              <w:rPr>
                <w:rFonts w:ascii="Times New Roman" w:hAnsi="Times New Roman"/>
              </w:rPr>
              <w:t>Работа с лекционным материалом, интернет ресурсами</w:t>
            </w: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FEF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076FEF" w:rsidRDefault="00076FEF" w:rsidP="0007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76FEF" w:rsidRDefault="00076FEF" w:rsidP="0007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266" w:type="dxa"/>
          </w:tcPr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686" w:type="dxa"/>
          </w:tcPr>
          <w:p w:rsidR="00076FEF" w:rsidRPr="00EB7C4D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76FEF" w:rsidRPr="00EB7C4D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076FEF" w:rsidRPr="003B428E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>В случае отсутств</w:t>
            </w:r>
            <w:r>
              <w:rPr>
                <w:rFonts w:ascii="Times New Roman" w:eastAsia="Calibri" w:hAnsi="Times New Roman" w:cs="Times New Roman"/>
              </w:rPr>
              <w:t xml:space="preserve">ия связи работать с материалами: </w:t>
            </w:r>
            <w:r w:rsidRPr="003B428E">
              <w:rPr>
                <w:rFonts w:ascii="Times New Roman" w:eastAsia="Calibri" w:hAnsi="Times New Roman" w:cs="Times New Roman"/>
              </w:rPr>
              <w:t xml:space="preserve">Драгомиров П. </w:t>
            </w:r>
            <w:r w:rsidRPr="003B428E">
              <w:rPr>
                <w:rFonts w:ascii="Times New Roman" w:eastAsia="Calibri" w:hAnsi="Times New Roman" w:cs="Times New Roman"/>
              </w:rPr>
              <w:lastRenderedPageBreak/>
              <w:t>Учебник сольфеджио. М.: «Кифара», 1995</w:t>
            </w:r>
          </w:p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6FEF" w:rsidRPr="005E052C" w:rsidRDefault="00076FEF" w:rsidP="00076F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5E052C">
              <w:rPr>
                <w:rFonts w:ascii="Times New Roman" w:hAnsi="Times New Roman" w:cs="Times New Roman"/>
                <w:bCs/>
              </w:rPr>
              <w:t xml:space="preserve">ение трех видов соль минора, диатонических ладов, интервалов,  </w:t>
            </w:r>
            <w:r w:rsidRPr="005E052C">
              <w:rPr>
                <w:rFonts w:ascii="Times New Roman" w:hAnsi="Times New Roman" w:cs="Times New Roman"/>
              </w:rPr>
              <w:t>аккордов.</w:t>
            </w:r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052C"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 w:rsidRPr="005E052C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E052C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E052C">
              <w:rPr>
                <w:rFonts w:ascii="Times New Roman" w:hAnsi="Times New Roman" w:cs="Times New Roman"/>
                <w:bCs/>
              </w:rPr>
              <w:t xml:space="preserve"> (следующие три </w:t>
            </w:r>
            <w:r w:rsidRPr="005E052C">
              <w:rPr>
                <w:rFonts w:ascii="Times New Roman" w:hAnsi="Times New Roman" w:cs="Times New Roman"/>
                <w:bCs/>
              </w:rPr>
              <w:lastRenderedPageBreak/>
              <w:t xml:space="preserve">номера)  </w:t>
            </w:r>
          </w:p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8E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70" w:rsidTr="00CB18C8">
        <w:trPr>
          <w:trHeight w:val="2498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17D70" w:rsidRDefault="00717D70" w:rsidP="00717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686" w:type="dxa"/>
          </w:tcPr>
          <w:p w:rsidR="00717D70" w:rsidRPr="002204AA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17D70" w:rsidRPr="002204AA" w:rsidRDefault="00717D70" w:rsidP="00717D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17D70" w:rsidRPr="002204AA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543" w:type="dxa"/>
          </w:tcPr>
          <w:p w:rsidR="00717D70" w:rsidRDefault="00717D70" w:rsidP="00717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исьменной работе</w:t>
            </w: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722A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анина О.В.</w:t>
            </w:r>
          </w:p>
        </w:tc>
        <w:tc>
          <w:tcPr>
            <w:tcW w:w="2266" w:type="dxa"/>
          </w:tcPr>
          <w:p w:rsidR="00F722A8" w:rsidRPr="00C03B09" w:rsidRDefault="00F722A8" w:rsidP="00F722A8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686" w:type="dxa"/>
          </w:tcPr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722A8" w:rsidRPr="00C03B09" w:rsidRDefault="00F722A8" w:rsidP="00F722A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543" w:type="dxa"/>
          </w:tcPr>
          <w:p w:rsidR="00F722A8" w:rsidRPr="00C03B09" w:rsidRDefault="00F722A8" w:rsidP="00F722A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CF" w:rsidRDefault="00AF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EF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076FEF" w:rsidRDefault="00076FEF" w:rsidP="00076F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76FEF" w:rsidRDefault="00076FEF" w:rsidP="0007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ьфеджио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Д.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ТМ гр.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язи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И.</w:t>
            </w:r>
          </w:p>
          <w:p w:rsidR="00076FEF" w:rsidRDefault="00076FEF" w:rsidP="00076FEF">
            <w:pPr>
              <w:pStyle w:val="a9"/>
              <w:widowControl w:val="0"/>
              <w:tabs>
                <w:tab w:val="left" w:pos="8662"/>
                <w:tab w:val="left" w:pos="8804"/>
                <w:tab w:val="left" w:pos="8946"/>
                <w:tab w:val="left" w:pos="9088"/>
              </w:tabs>
              <w:spacing w:after="0" w:line="240" w:lineRule="auto"/>
              <w:ind w:left="0" w:right="-59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076FEF" w:rsidRPr="003B428E" w:rsidRDefault="00076FEF" w:rsidP="00076FEF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lastRenderedPageBreak/>
              <w:t>Хроматизм. Альтерация.</w:t>
            </w:r>
          </w:p>
        </w:tc>
        <w:tc>
          <w:tcPr>
            <w:tcW w:w="3686" w:type="dxa"/>
          </w:tcPr>
          <w:p w:rsidR="00076FEF" w:rsidRDefault="00076FEF" w:rsidP="0007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076FEF" w:rsidRPr="003B428E" w:rsidRDefault="00076FEF" w:rsidP="00076FEF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076FEF" w:rsidRPr="003B428E" w:rsidRDefault="00076FEF" w:rsidP="00076F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6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6FEF" w:rsidRPr="005E052C" w:rsidRDefault="00076FEF" w:rsidP="00076F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052C">
              <w:rPr>
                <w:rFonts w:ascii="Times New Roman" w:hAnsi="Times New Roman" w:cs="Times New Roman"/>
                <w:bCs/>
              </w:rPr>
              <w:lastRenderedPageBreak/>
              <w:t xml:space="preserve">Пение трех видов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иез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минора, диатонических ладов, хроматической гаммы,   </w:t>
            </w:r>
            <w:r w:rsidRPr="005E052C">
              <w:rPr>
                <w:rFonts w:ascii="Times New Roman" w:hAnsi="Times New Roman" w:cs="Times New Roman"/>
                <w:bCs/>
              </w:rPr>
              <w:lastRenderedPageBreak/>
              <w:t xml:space="preserve">интервалов,  </w:t>
            </w:r>
            <w:r w:rsidRPr="005E052C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</w:t>
            </w:r>
            <w:r>
              <w:rPr>
                <w:rFonts w:ascii="Times New Roman" w:hAnsi="Times New Roman" w:cs="Times New Roman"/>
                <w:bCs/>
              </w:rPr>
              <w:t xml:space="preserve">щие три номера)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щие два номера</w:t>
            </w:r>
            <w:proofErr w:type="gramEnd"/>
          </w:p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</w:tc>
      </w:tr>
      <w:tr w:rsidR="00717D70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717D70" w:rsidRDefault="00717D70" w:rsidP="00717D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17D70" w:rsidRDefault="00717D70" w:rsidP="0071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D70" w:rsidRDefault="00717D70" w:rsidP="0071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368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17D70" w:rsidRPr="00C03B09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17D70" w:rsidRPr="00C03B09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17D70" w:rsidRPr="00C03B09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7" w:history="1">
              <w:r w:rsidRPr="0032626C">
                <w:rPr>
                  <w:rStyle w:val="ac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543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лекции и учебника. </w:t>
            </w: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на тему «Интересные факты биографии </w:t>
            </w:r>
            <w:proofErr w:type="spellStart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722A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722A8" w:rsidRPr="00D804EC" w:rsidRDefault="00F722A8" w:rsidP="00F722A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система.</w:t>
            </w: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уна"(окончание).</w:t>
            </w: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722A8" w:rsidRPr="00D804EC" w:rsidRDefault="00F722A8" w:rsidP="00F722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элементы в организме человека. Органические и неорганические вещества (окончание)</w:t>
            </w: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proofErr w:type="spellEnd"/>
            <w:r w:rsidRPr="00D804EC">
              <w:rPr>
                <w:rFonts w:ascii="Times New Roman" w:hAnsi="Times New Roman" w:cs="Times New Roman"/>
                <w:sz w:val="24"/>
                <w:szCs w:val="24"/>
              </w:rPr>
              <w:t xml:space="preserve"> – 123.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543" w:type="dxa"/>
          </w:tcPr>
          <w:p w:rsidR="00F722A8" w:rsidRPr="00D804EC" w:rsidRDefault="00F722A8" w:rsidP="00F7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2A8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.</w:t>
            </w:r>
          </w:p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 w:rsidP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A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F722A8" w:rsidRDefault="00F722A8" w:rsidP="00F7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аков В.Р.</w:t>
            </w:r>
          </w:p>
        </w:tc>
        <w:tc>
          <w:tcPr>
            <w:tcW w:w="2266" w:type="dxa"/>
          </w:tcPr>
          <w:p w:rsidR="00F722A8" w:rsidRPr="00AD2CE1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lastRenderedPageBreak/>
              <w:t xml:space="preserve">Гусли: клавишные, </w:t>
            </w:r>
            <w:proofErr w:type="spellStart"/>
            <w:r w:rsidRPr="00AD2CE1">
              <w:rPr>
                <w:rFonts w:ascii="Times New Roman" w:hAnsi="Times New Roman" w:cs="Times New Roman"/>
              </w:rPr>
              <w:t>щепковые</w:t>
            </w:r>
            <w:proofErr w:type="spellEnd"/>
            <w:r w:rsidRPr="00AD2CE1">
              <w:rPr>
                <w:rFonts w:ascii="Times New Roman" w:hAnsi="Times New Roman" w:cs="Times New Roman"/>
              </w:rPr>
              <w:t>, звончатые</w:t>
            </w:r>
          </w:p>
        </w:tc>
        <w:tc>
          <w:tcPr>
            <w:tcW w:w="3686" w:type="dxa"/>
          </w:tcPr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2CE1">
              <w:rPr>
                <w:rFonts w:ascii="Times New Roman" w:hAnsi="Times New Roman" w:cs="Times New Roman"/>
              </w:rPr>
              <w:t xml:space="preserve">Материалы к занятию: </w:t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Розанов</w:t>
            </w:r>
            <w:r w:rsidRPr="00AD2C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D2CE1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Инструментоведение</w:t>
            </w:r>
            <w:proofErr w:type="spellEnd"/>
            <w:r w:rsidRPr="00AD2CE1">
              <w:rPr>
                <w:rFonts w:ascii="Times New Roman" w:hAnsi="Times New Roman" w:cs="Times New Roman"/>
                <w:color w:val="000000"/>
              </w:rPr>
              <w:br/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обие для руководителей </w:t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ркестров русских народных инструментов</w:t>
            </w:r>
            <w:r w:rsidRPr="00AD2CE1">
              <w:rPr>
                <w:rFonts w:ascii="Times New Roman" w:hAnsi="Times New Roman" w:cs="Times New Roman"/>
                <w:color w:val="000000"/>
              </w:rPr>
              <w:br/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Советский композитор", </w:t>
            </w:r>
            <w:proofErr w:type="spellStart"/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74г</w:t>
            </w:r>
            <w:proofErr w:type="spellEnd"/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D2CE1">
              <w:rPr>
                <w:rFonts w:ascii="Times New Roman" w:hAnsi="Times New Roman" w:cs="Times New Roman"/>
                <w:shd w:val="clear" w:color="auto" w:fill="FFFFFF"/>
              </w:rPr>
              <w:t>https://instrumentovka.blogspot.com/2015/08/blog-post_17.html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>Размещение отчетов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>электронная почта: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  <w:lang w:val="en-US"/>
              </w:rPr>
              <w:t>chetvertakovTLT@yandex.ru</w:t>
            </w:r>
          </w:p>
        </w:tc>
        <w:tc>
          <w:tcPr>
            <w:tcW w:w="3543" w:type="dxa"/>
          </w:tcPr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D2C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нспект по теме.</w:t>
            </w:r>
          </w:p>
          <w:p w:rsidR="00F722A8" w:rsidRPr="00AD2CE1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67214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167214" w:rsidRDefault="00167214" w:rsidP="001672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67214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67214" w:rsidRDefault="00167214" w:rsidP="0016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  <w:vMerge w:val="restart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167214" w:rsidRPr="006907D1" w:rsidRDefault="00167214" w:rsidP="0016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3686" w:type="dxa"/>
            <w:vMerge w:val="restart"/>
          </w:tcPr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 Элементарная теория музыки: учебник / В.А. Вахромеев.- М., 1961</w:t>
            </w:r>
          </w:p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907D1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doc51329153_437893313?hash=c73</w:t>
              </w:r>
              <w:r w:rsidRPr="006907D1">
                <w:rPr>
                  <w:rStyle w:val="ac"/>
                  <w:rFonts w:ascii="Times New Roman" w:hAnsi="Times New Roman"/>
                  <w:sz w:val="24"/>
                  <w:szCs w:val="24"/>
                </w:rPr>
                <w:t>9</w:t>
              </w:r>
              <w:r w:rsidRPr="006907D1">
                <w:rPr>
                  <w:rStyle w:val="ac"/>
                  <w:rFonts w:ascii="Times New Roman" w:hAnsi="Times New Roman"/>
                  <w:sz w:val="24"/>
                  <w:szCs w:val="24"/>
                </w:rPr>
                <w:t>f991f93f2f9f09&amp;dl=c9d5be55eaebbfbdd7</w:t>
              </w:r>
            </w:hyperlink>
          </w:p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167214" w:rsidRPr="006907D1" w:rsidRDefault="00167214" w:rsidP="0016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  <w:vMerge w:val="restart"/>
          </w:tcPr>
          <w:p w:rsidR="00167214" w:rsidRPr="006907D1" w:rsidRDefault="00167214" w:rsidP="0016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Задачи и упражнения по элементарной теории музыки: 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</w:rPr>
              <w:t>В.Хвостенко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.- М.: Музыка, 1965</w:t>
            </w:r>
          </w:p>
          <w:p w:rsidR="00167214" w:rsidRPr="006907D1" w:rsidRDefault="00167214" w:rsidP="0016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907D1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doc51329153_437893309?hash=20591fd4f083f9a2b0&amp;dl=64c08e8351cc68f73f</w:t>
              </w:r>
            </w:hyperlink>
          </w:p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хроматические мажорные гаммы до 5-ти знаков при ключе</w:t>
            </w:r>
          </w:p>
        </w:tc>
      </w:tr>
      <w:tr w:rsidR="00DE0DB9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DE0DB9" w:rsidRDefault="00DE0D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E0DB9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878" w:rsidTr="00CB18C8">
        <w:trPr>
          <w:trHeight w:val="784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EF" w:rsidTr="006D639B">
        <w:trPr>
          <w:trHeight w:val="8797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076FEF" w:rsidRDefault="00076FEF" w:rsidP="00076F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76FEF" w:rsidRDefault="00076FEF" w:rsidP="0007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76FEF" w:rsidRPr="003B428E" w:rsidRDefault="00076FEF" w:rsidP="00076FEF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686" w:type="dxa"/>
          </w:tcPr>
          <w:p w:rsidR="00076FEF" w:rsidRDefault="00076FEF" w:rsidP="0007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076FEF" w:rsidRPr="003B428E" w:rsidRDefault="00076FEF" w:rsidP="00076FEF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076FEF" w:rsidRPr="003B428E" w:rsidRDefault="00076FEF" w:rsidP="00076F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10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6FEF" w:rsidRPr="005E052C" w:rsidRDefault="00076FEF" w:rsidP="00076F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052C">
              <w:rPr>
                <w:rFonts w:ascii="Times New Roman" w:hAnsi="Times New Roman" w:cs="Times New Roman"/>
                <w:bCs/>
              </w:rPr>
              <w:t xml:space="preserve">Пение трех видов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иез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минора, диатонических ладов, хроматической гаммы,   интервалов,  </w:t>
            </w:r>
            <w:r w:rsidRPr="005E052C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</w:t>
            </w:r>
            <w:r>
              <w:rPr>
                <w:rFonts w:ascii="Times New Roman" w:hAnsi="Times New Roman" w:cs="Times New Roman"/>
                <w:bCs/>
              </w:rPr>
              <w:t xml:space="preserve">щие три номера)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щие два номера</w:t>
            </w:r>
            <w:proofErr w:type="gramEnd"/>
          </w:p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</w:tc>
      </w:tr>
      <w:tr w:rsidR="00F722A8" w:rsidTr="007F19D0">
        <w:trPr>
          <w:trHeight w:val="8565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22A8" w:rsidRDefault="00F722A8" w:rsidP="00F7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F722A8" w:rsidRDefault="00F722A8" w:rsidP="00F7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66" w:type="dxa"/>
          </w:tcPr>
          <w:p w:rsidR="00F722A8" w:rsidRPr="00C03B09" w:rsidRDefault="00F722A8" w:rsidP="00F722A8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F722A8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3B09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C03B09">
              <w:rPr>
                <w:rFonts w:ascii="Times New Roman" w:hAnsi="Times New Roman" w:cs="Times New Roman"/>
              </w:rPr>
              <w:t>.</w:t>
            </w:r>
            <w:r w:rsidRPr="00C03B09">
              <w:rPr>
                <w:rFonts w:ascii="Times New Roman" w:hAnsi="Times New Roman" w:cs="Times New Roman"/>
                <w:b/>
              </w:rPr>
              <w:t>23</w:t>
            </w:r>
          </w:p>
          <w:p w:rsidR="00F722A8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22A8" w:rsidRPr="00C03B09" w:rsidRDefault="00F722A8" w:rsidP="00F722A8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</w:t>
            </w:r>
            <w:r w:rsidRPr="00C03B09">
              <w:rPr>
                <w:rFonts w:ascii="Times New Roman" w:hAnsi="Times New Roman" w:cs="Times New Roman"/>
              </w:rPr>
              <w:lastRenderedPageBreak/>
              <w:t>географических открытий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C03B09">
              <w:rPr>
                <w:rFonts w:ascii="Times New Roman" w:hAnsi="Times New Roman" w:cs="Times New Roman"/>
              </w:rPr>
              <w:t>.</w:t>
            </w:r>
            <w:r w:rsidRPr="00C03B0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6" w:type="dxa"/>
          </w:tcPr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F722A8" w:rsidRPr="00C03B09" w:rsidRDefault="00F722A8" w:rsidP="00F722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543" w:type="dxa"/>
          </w:tcPr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Суббота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67214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67214" w:rsidRDefault="00167214" w:rsidP="00167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67214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ческая культура 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67214" w:rsidRPr="00EB7C4D" w:rsidRDefault="00167214" w:rsidP="001672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hAnsi="Times New Roman"/>
              </w:rPr>
              <w:lastRenderedPageBreak/>
              <w:t xml:space="preserve">ОРУ на месте. Упражнения с ловлей </w:t>
            </w:r>
            <w:r w:rsidRPr="00EB7C4D">
              <w:rPr>
                <w:rFonts w:ascii="Times New Roman" w:hAnsi="Times New Roman"/>
              </w:rPr>
              <w:lastRenderedPageBreak/>
              <w:t>мяча двумя руками сверху, снизу. Упражнения с передачей мяча одной рукой от плеча, от головы, снизу, сбоку, с отскоком от пола, скрытая передача</w:t>
            </w:r>
          </w:p>
        </w:tc>
        <w:tc>
          <w:tcPr>
            <w:tcW w:w="3686" w:type="dxa"/>
          </w:tcPr>
          <w:p w:rsidR="00167214" w:rsidRPr="00EB7C4D" w:rsidRDefault="00167214" w:rsidP="00167214">
            <w:pPr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Номер идентификатора направлен в </w:t>
            </w:r>
            <w:r w:rsidRPr="00EB7C4D">
              <w:rPr>
                <w:rFonts w:ascii="Times New Roman" w:eastAsia="Calibri" w:hAnsi="Times New Roman" w:cs="Times New Roman"/>
              </w:rPr>
              <w:lastRenderedPageBreak/>
              <w:t>группу студентам</w:t>
            </w:r>
          </w:p>
        </w:tc>
        <w:tc>
          <w:tcPr>
            <w:tcW w:w="3543" w:type="dxa"/>
          </w:tcPr>
          <w:p w:rsidR="00167214" w:rsidRPr="00EB7C4D" w:rsidRDefault="00167214" w:rsidP="001672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lastRenderedPageBreak/>
              <w:t xml:space="preserve">Изучение конспекта лекции: материал по теме; </w:t>
            </w:r>
          </w:p>
          <w:p w:rsidR="00167214" w:rsidRPr="00EB7C4D" w:rsidRDefault="00167214" w:rsidP="001672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/>
              </w:rPr>
              <w:lastRenderedPageBreak/>
              <w:t>Работа с интернет – ресурсами.</w:t>
            </w:r>
          </w:p>
          <w:p w:rsidR="00167214" w:rsidRPr="00EB7C4D" w:rsidRDefault="00167214" w:rsidP="0016721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5878" w:rsidSect="00A2587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5878"/>
    <w:rsid w:val="00076FEF"/>
    <w:rsid w:val="00167214"/>
    <w:rsid w:val="00717D70"/>
    <w:rsid w:val="008D39B2"/>
    <w:rsid w:val="00A25878"/>
    <w:rsid w:val="00AF29CF"/>
    <w:rsid w:val="00CB18C8"/>
    <w:rsid w:val="00DE0DB9"/>
    <w:rsid w:val="00F62DC5"/>
    <w:rsid w:val="00F7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character" w:styleId="a4">
    <w:name w:val="Strong"/>
    <w:basedOn w:val="a0"/>
    <w:uiPriority w:val="99"/>
    <w:qFormat/>
    <w:rsid w:val="003858EF"/>
    <w:rPr>
      <w:rFonts w:cs="Times New Roman"/>
      <w:b/>
      <w:bCs/>
    </w:rPr>
  </w:style>
  <w:style w:type="paragraph" w:customStyle="1" w:styleId="a5">
    <w:name w:val="Заголовок"/>
    <w:basedOn w:val="a"/>
    <w:next w:val="a6"/>
    <w:qFormat/>
    <w:rsid w:val="00A258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"/>
    <w:basedOn w:val="a6"/>
    <w:rsid w:val="00A25878"/>
    <w:rPr>
      <w:rFonts w:cs="Lucida Sans"/>
    </w:rPr>
  </w:style>
  <w:style w:type="paragraph" w:customStyle="1" w:styleId="Caption">
    <w:name w:val="Caption"/>
    <w:basedOn w:val="a"/>
    <w:qFormat/>
    <w:rsid w:val="00A258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25878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qFormat/>
    <w:rsid w:val="00E91EA8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67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51329153_437893313?hash=c739f991f93f2f9f09&amp;dl=c9d5be55eaebbfbdd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velib.ru/book/1001446818-muzykalnaya-literatura-zarubezhnyh-stran-vypusk-2-boris-lev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nigi.tor2.or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livelib.ru/book/1001446818-muzykalnaya-literatura-zarubezhnyh-stran-vypusk-2-boris-levik" TargetMode="External"/><Relationship Id="rId10" Type="http://schemas.openxmlformats.org/officeDocument/2006/relationships/hyperlink" Target="http://knigi.tor2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c51329153_437893309?hash=20591fd4f083f9a2b0&amp;dl=64c08e8351cc68f7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486E-913A-4B16-B86D-7929F9D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3</cp:revision>
  <dcterms:created xsi:type="dcterms:W3CDTF">2021-10-05T09:24:00Z</dcterms:created>
  <dcterms:modified xsi:type="dcterms:W3CDTF">2022-02-05T19:07:00Z</dcterms:modified>
  <dc:language>ru-RU</dc:language>
</cp:coreProperties>
</file>